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50" w:rsidRDefault="00123A50" w:rsidP="00123A50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Доклад</w:t>
      </w:r>
    </w:p>
    <w:p w:rsidR="00123A50" w:rsidRDefault="00123A50" w:rsidP="00123A50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председателя профсоюзного комитета первичной</w:t>
      </w:r>
    </w:p>
    <w:p w:rsidR="00123A50" w:rsidRPr="005015D7" w:rsidRDefault="001C04F7" w:rsidP="005015D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 xml:space="preserve">профсоюзной организации на </w:t>
      </w:r>
      <w:r w:rsidR="00123A50">
        <w:rPr>
          <w:rStyle w:val="c2"/>
          <w:b/>
          <w:bCs/>
          <w:color w:val="000000"/>
          <w:sz w:val="32"/>
          <w:szCs w:val="32"/>
        </w:rPr>
        <w:t>собрании</w:t>
      </w:r>
      <w:r>
        <w:rPr>
          <w:color w:val="000000"/>
          <w:sz w:val="32"/>
          <w:szCs w:val="32"/>
        </w:rPr>
        <w:t xml:space="preserve"> </w:t>
      </w:r>
      <w:r w:rsidR="005C486C">
        <w:rPr>
          <w:rStyle w:val="c2"/>
          <w:b/>
          <w:bCs/>
          <w:color w:val="000000"/>
          <w:sz w:val="32"/>
          <w:szCs w:val="32"/>
        </w:rPr>
        <w:t>ППО</w:t>
      </w:r>
      <w:r w:rsidR="00F34283">
        <w:rPr>
          <w:rStyle w:val="c2"/>
          <w:b/>
          <w:bCs/>
          <w:color w:val="000000"/>
          <w:sz w:val="32"/>
          <w:szCs w:val="32"/>
        </w:rPr>
        <w:t xml:space="preserve"> МБДОУ </w:t>
      </w:r>
      <w:r w:rsidR="00DE6F05">
        <w:rPr>
          <w:rStyle w:val="c2"/>
          <w:b/>
          <w:bCs/>
          <w:color w:val="000000"/>
          <w:sz w:val="32"/>
          <w:szCs w:val="32"/>
        </w:rPr>
        <w:t>«</w:t>
      </w:r>
      <w:r w:rsidR="00F34283">
        <w:rPr>
          <w:rStyle w:val="c2"/>
          <w:b/>
          <w:bCs/>
          <w:color w:val="000000"/>
          <w:sz w:val="32"/>
          <w:szCs w:val="32"/>
        </w:rPr>
        <w:t>Детский сад №3</w:t>
      </w:r>
      <w:r w:rsidR="00123A50">
        <w:rPr>
          <w:rStyle w:val="c2"/>
          <w:b/>
          <w:bCs/>
          <w:color w:val="000000"/>
          <w:sz w:val="32"/>
          <w:szCs w:val="32"/>
        </w:rPr>
        <w:t xml:space="preserve"> </w:t>
      </w:r>
      <w:r w:rsidR="00DE6F05">
        <w:rPr>
          <w:rStyle w:val="c2"/>
          <w:b/>
          <w:bCs/>
          <w:color w:val="000000"/>
          <w:sz w:val="32"/>
          <w:szCs w:val="32"/>
        </w:rPr>
        <w:t xml:space="preserve">«Сказка» </w:t>
      </w:r>
      <w:r w:rsidR="005015D7">
        <w:rPr>
          <w:rStyle w:val="c2"/>
          <w:b/>
          <w:bCs/>
          <w:color w:val="000000"/>
          <w:sz w:val="32"/>
          <w:szCs w:val="32"/>
        </w:rPr>
        <w:t>с.</w:t>
      </w:r>
      <w:r w:rsidR="00DE6F05">
        <w:rPr>
          <w:rStyle w:val="c2"/>
          <w:b/>
          <w:bCs/>
          <w:color w:val="000000"/>
          <w:sz w:val="32"/>
          <w:szCs w:val="32"/>
        </w:rPr>
        <w:t xml:space="preserve"> </w:t>
      </w:r>
      <w:proofErr w:type="spellStart"/>
      <w:r w:rsidR="00F34283">
        <w:rPr>
          <w:rStyle w:val="c2"/>
          <w:b/>
          <w:bCs/>
          <w:color w:val="000000"/>
          <w:sz w:val="32"/>
          <w:szCs w:val="32"/>
        </w:rPr>
        <w:t>Бачи-Юрт</w:t>
      </w:r>
      <w:proofErr w:type="spellEnd"/>
      <w:r w:rsidR="005015D7">
        <w:rPr>
          <w:rStyle w:val="c2"/>
          <w:b/>
          <w:bCs/>
          <w:color w:val="000000"/>
          <w:sz w:val="32"/>
          <w:szCs w:val="32"/>
        </w:rPr>
        <w:t xml:space="preserve"> </w:t>
      </w:r>
      <w:proofErr w:type="spellStart"/>
      <w:r w:rsidR="00DE6F05">
        <w:rPr>
          <w:rStyle w:val="c2"/>
          <w:b/>
          <w:bCs/>
          <w:color w:val="000000"/>
          <w:sz w:val="32"/>
          <w:szCs w:val="32"/>
        </w:rPr>
        <w:t>Курчалоевского</w:t>
      </w:r>
      <w:proofErr w:type="spellEnd"/>
      <w:r w:rsidR="00DE6F05">
        <w:rPr>
          <w:rStyle w:val="c2"/>
          <w:b/>
          <w:bCs/>
          <w:color w:val="000000"/>
          <w:sz w:val="32"/>
          <w:szCs w:val="32"/>
        </w:rPr>
        <w:t xml:space="preserve"> района» </w:t>
      </w:r>
      <w:r w:rsidR="005015D7">
        <w:rPr>
          <w:rStyle w:val="c2"/>
          <w:b/>
          <w:bCs/>
          <w:color w:val="000000"/>
          <w:sz w:val="32"/>
          <w:szCs w:val="32"/>
        </w:rPr>
        <w:t>«</w:t>
      </w:r>
      <w:r>
        <w:rPr>
          <w:rStyle w:val="c2"/>
          <w:b/>
          <w:bCs/>
          <w:color w:val="000000"/>
          <w:sz w:val="32"/>
          <w:szCs w:val="32"/>
        </w:rPr>
        <w:t>О работе</w:t>
      </w:r>
      <w:r w:rsidR="001E20E4">
        <w:rPr>
          <w:rStyle w:val="c2"/>
          <w:b/>
          <w:bCs/>
          <w:color w:val="000000"/>
          <w:sz w:val="32"/>
          <w:szCs w:val="32"/>
        </w:rPr>
        <w:t xml:space="preserve"> профкома</w:t>
      </w:r>
      <w:r>
        <w:rPr>
          <w:rStyle w:val="c2"/>
          <w:b/>
          <w:bCs/>
          <w:color w:val="000000"/>
          <w:sz w:val="32"/>
          <w:szCs w:val="32"/>
        </w:rPr>
        <w:t xml:space="preserve"> ППО и</w:t>
      </w:r>
      <w:r w:rsidR="005C486C">
        <w:rPr>
          <w:rStyle w:val="c2"/>
          <w:b/>
          <w:bCs/>
          <w:color w:val="000000"/>
          <w:sz w:val="32"/>
          <w:szCs w:val="32"/>
        </w:rPr>
        <w:t xml:space="preserve"> выполнении положений колл</w:t>
      </w:r>
      <w:proofErr w:type="gramStart"/>
      <w:r w:rsidR="005C486C">
        <w:rPr>
          <w:rStyle w:val="c2"/>
          <w:b/>
          <w:bCs/>
          <w:color w:val="000000"/>
          <w:sz w:val="32"/>
          <w:szCs w:val="32"/>
        </w:rPr>
        <w:t>.</w:t>
      </w:r>
      <w:proofErr w:type="gramEnd"/>
      <w:r w:rsidR="005C486C">
        <w:rPr>
          <w:rStyle w:val="c2"/>
          <w:b/>
          <w:bCs/>
          <w:color w:val="000000"/>
          <w:sz w:val="32"/>
          <w:szCs w:val="32"/>
        </w:rPr>
        <w:t xml:space="preserve"> </w:t>
      </w:r>
      <w:proofErr w:type="gramStart"/>
      <w:r w:rsidR="005C486C">
        <w:rPr>
          <w:rStyle w:val="c2"/>
          <w:b/>
          <w:bCs/>
          <w:color w:val="000000"/>
          <w:sz w:val="32"/>
          <w:szCs w:val="32"/>
        </w:rPr>
        <w:t>д</w:t>
      </w:r>
      <w:proofErr w:type="gramEnd"/>
      <w:r w:rsidR="005C486C">
        <w:rPr>
          <w:rStyle w:val="c2"/>
          <w:b/>
          <w:bCs/>
          <w:color w:val="000000"/>
          <w:sz w:val="32"/>
          <w:szCs w:val="32"/>
        </w:rPr>
        <w:t>оговора</w:t>
      </w:r>
      <w:r w:rsidR="005B4FCD">
        <w:rPr>
          <w:rStyle w:val="c2"/>
          <w:b/>
          <w:bCs/>
          <w:color w:val="000000"/>
          <w:sz w:val="32"/>
          <w:szCs w:val="32"/>
        </w:rPr>
        <w:t xml:space="preserve"> в</w:t>
      </w:r>
      <w:r w:rsidR="00183A7E">
        <w:rPr>
          <w:rStyle w:val="c2"/>
          <w:b/>
          <w:bCs/>
          <w:color w:val="000000"/>
          <w:sz w:val="32"/>
          <w:szCs w:val="32"/>
        </w:rPr>
        <w:t xml:space="preserve"> 202</w:t>
      </w:r>
      <w:r w:rsidR="00F34283">
        <w:rPr>
          <w:rStyle w:val="c2"/>
          <w:b/>
          <w:bCs/>
          <w:color w:val="000000"/>
          <w:sz w:val="32"/>
          <w:szCs w:val="32"/>
        </w:rPr>
        <w:t>4</w:t>
      </w:r>
      <w:r w:rsidR="00123A50">
        <w:rPr>
          <w:rStyle w:val="c2"/>
          <w:b/>
          <w:bCs/>
          <w:color w:val="000000"/>
          <w:sz w:val="32"/>
          <w:szCs w:val="32"/>
        </w:rPr>
        <w:t>г</w:t>
      </w:r>
      <w:r w:rsidR="005015D7">
        <w:rPr>
          <w:rStyle w:val="c2"/>
          <w:b/>
          <w:bCs/>
          <w:color w:val="000000"/>
          <w:sz w:val="32"/>
          <w:szCs w:val="32"/>
        </w:rPr>
        <w:t>»</w:t>
      </w:r>
      <w:r w:rsidR="00123A50">
        <w:rPr>
          <w:rStyle w:val="c2"/>
          <w:b/>
          <w:bCs/>
          <w:color w:val="000000"/>
          <w:sz w:val="32"/>
          <w:szCs w:val="32"/>
        </w:rPr>
        <w:t>.</w:t>
      </w:r>
    </w:p>
    <w:p w:rsidR="000F2674" w:rsidRDefault="000F2674" w:rsidP="00123A5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123A50" w:rsidRPr="00DE6F05" w:rsidRDefault="000F2674" w:rsidP="004D6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важаемые коллеги! В соответствии с </w:t>
      </w:r>
      <w:r w:rsidR="005B4FCD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планом работы ППО</w:t>
      </w:r>
      <w:r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003E79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годня подводим итоги</w:t>
      </w:r>
      <w:r w:rsidR="001E20E4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5D7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боты в 202</w:t>
      </w:r>
      <w:r w:rsidR="001E20E4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4</w:t>
      </w:r>
      <w:r w:rsidR="005015D7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ду и</w:t>
      </w:r>
      <w:r w:rsidR="00003E79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0E4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полнения коллективного</w:t>
      </w:r>
      <w:r w:rsidR="00AC3EC9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6A3282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E3829" w:rsidRPr="00DE6F05" w:rsidRDefault="00123A50" w:rsidP="004D638F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E6F05">
        <w:rPr>
          <w:rStyle w:val="c1"/>
          <w:color w:val="000000"/>
          <w:sz w:val="28"/>
          <w:szCs w:val="28"/>
        </w:rPr>
        <w:t>В первичной профсоюзной о</w:t>
      </w:r>
      <w:r w:rsidR="001E20E4" w:rsidRPr="00DE6F05">
        <w:rPr>
          <w:rStyle w:val="c1"/>
          <w:color w:val="000000"/>
          <w:sz w:val="28"/>
          <w:szCs w:val="28"/>
        </w:rPr>
        <w:t>рганизации  </w:t>
      </w:r>
      <w:r w:rsidR="00DE6F05" w:rsidRPr="00DE6F05">
        <w:rPr>
          <w:rStyle w:val="c2"/>
          <w:bCs/>
          <w:color w:val="000000"/>
          <w:sz w:val="28"/>
          <w:szCs w:val="28"/>
        </w:rPr>
        <w:t xml:space="preserve">МБДОУ «Детский сад №3 «Сказка» </w:t>
      </w:r>
      <w:r w:rsidR="00DE6F05">
        <w:rPr>
          <w:rStyle w:val="c2"/>
          <w:bCs/>
          <w:color w:val="000000"/>
          <w:sz w:val="28"/>
          <w:szCs w:val="28"/>
        </w:rPr>
        <w:t xml:space="preserve">          </w:t>
      </w:r>
      <w:r w:rsidR="00DE6F05" w:rsidRPr="00DE6F05">
        <w:rPr>
          <w:rStyle w:val="c2"/>
          <w:bCs/>
          <w:color w:val="000000"/>
          <w:sz w:val="28"/>
          <w:szCs w:val="28"/>
        </w:rPr>
        <w:t xml:space="preserve">с. </w:t>
      </w:r>
      <w:proofErr w:type="spellStart"/>
      <w:r w:rsidR="00DE6F05" w:rsidRPr="00DE6F05">
        <w:rPr>
          <w:rStyle w:val="c2"/>
          <w:bCs/>
          <w:color w:val="000000"/>
          <w:sz w:val="28"/>
          <w:szCs w:val="28"/>
        </w:rPr>
        <w:t>Бачи-Юрт</w:t>
      </w:r>
      <w:proofErr w:type="spellEnd"/>
      <w:r w:rsidR="00DE6F05" w:rsidRPr="00DE6F05">
        <w:rPr>
          <w:rStyle w:val="c2"/>
          <w:bCs/>
          <w:color w:val="000000"/>
          <w:sz w:val="28"/>
          <w:szCs w:val="28"/>
        </w:rPr>
        <w:t xml:space="preserve"> </w:t>
      </w:r>
      <w:proofErr w:type="spellStart"/>
      <w:r w:rsidR="00DE6F05" w:rsidRPr="00DE6F05">
        <w:rPr>
          <w:rStyle w:val="c2"/>
          <w:bCs/>
          <w:color w:val="000000"/>
          <w:sz w:val="28"/>
          <w:szCs w:val="28"/>
        </w:rPr>
        <w:t>Курчалоевского</w:t>
      </w:r>
      <w:proofErr w:type="spellEnd"/>
      <w:r w:rsidR="00DE6F05" w:rsidRPr="00DE6F05">
        <w:rPr>
          <w:rStyle w:val="c2"/>
          <w:bCs/>
          <w:color w:val="000000"/>
          <w:sz w:val="28"/>
          <w:szCs w:val="28"/>
        </w:rPr>
        <w:t xml:space="preserve"> района» </w:t>
      </w:r>
      <w:r w:rsidRPr="00DE6F05">
        <w:rPr>
          <w:rStyle w:val="c1"/>
          <w:color w:val="000000"/>
          <w:sz w:val="28"/>
          <w:szCs w:val="28"/>
        </w:rPr>
        <w:t xml:space="preserve">состоит </w:t>
      </w:r>
      <w:r w:rsidR="00DE6F05">
        <w:rPr>
          <w:rStyle w:val="c1"/>
          <w:color w:val="000000"/>
          <w:sz w:val="28"/>
          <w:szCs w:val="28"/>
        </w:rPr>
        <w:t>38</w:t>
      </w:r>
      <w:r w:rsidR="00FC4528" w:rsidRPr="00DE6F05">
        <w:rPr>
          <w:rStyle w:val="c1"/>
          <w:color w:val="000000"/>
          <w:sz w:val="28"/>
          <w:szCs w:val="28"/>
        </w:rPr>
        <w:t xml:space="preserve"> человек</w:t>
      </w:r>
      <w:r w:rsidRPr="00DE6F05">
        <w:rPr>
          <w:rStyle w:val="c1"/>
          <w:color w:val="000000"/>
          <w:sz w:val="28"/>
          <w:szCs w:val="28"/>
        </w:rPr>
        <w:t>. Процент охвата в профсоюзе составляет 100%.</w:t>
      </w:r>
      <w:r w:rsidR="00467957" w:rsidRPr="00DE6F05">
        <w:rPr>
          <w:sz w:val="28"/>
          <w:szCs w:val="28"/>
          <w:bdr w:val="none" w:sz="0" w:space="0" w:color="auto" w:frame="1"/>
        </w:rPr>
        <w:t xml:space="preserve"> </w:t>
      </w:r>
      <w:r w:rsidR="00BE4B09" w:rsidRPr="00DE6F05">
        <w:rPr>
          <w:sz w:val="28"/>
          <w:szCs w:val="28"/>
        </w:rPr>
        <w:t>Заявлений о выходе из соста</w:t>
      </w:r>
      <w:r w:rsidR="005B4FCD" w:rsidRPr="00DE6F05">
        <w:rPr>
          <w:sz w:val="28"/>
          <w:szCs w:val="28"/>
        </w:rPr>
        <w:t>ва профсоюзного членства з</w:t>
      </w:r>
      <w:r w:rsidR="00FC4528" w:rsidRPr="00DE6F05">
        <w:rPr>
          <w:sz w:val="28"/>
          <w:szCs w:val="28"/>
        </w:rPr>
        <w:t>а 2024</w:t>
      </w:r>
      <w:r w:rsidR="00BE4B09" w:rsidRPr="00DE6F05">
        <w:rPr>
          <w:sz w:val="28"/>
          <w:szCs w:val="28"/>
        </w:rPr>
        <w:t xml:space="preserve"> год не поступало</w:t>
      </w:r>
      <w:r w:rsidR="00FC4528" w:rsidRPr="00DE6F05">
        <w:rPr>
          <w:sz w:val="28"/>
          <w:szCs w:val="28"/>
        </w:rPr>
        <w:t>.</w:t>
      </w:r>
    </w:p>
    <w:p w:rsidR="00DE6F05" w:rsidRDefault="00123A50" w:rsidP="004D6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рофсоюзного комитета </w:t>
      </w:r>
      <w:r w:rsidR="00FC4528"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>в 2024</w:t>
      </w:r>
      <w:r w:rsidR="00AD3454"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ась в соответствии с основными направлениями деятельности первичной профсоюзной организации и была направлена на: </w:t>
      </w:r>
      <w:r w:rsidRPr="00DE6F05">
        <w:rPr>
          <w:rFonts w:ascii="Times New Roman" w:hAnsi="Times New Roman" w:cs="Times New Roman"/>
          <w:sz w:val="28"/>
          <w:szCs w:val="28"/>
        </w:rPr>
        <w:br/>
      </w:r>
      <w:r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>  -  сплочение коллектива, организационное укрепление Профсоюза</w:t>
      </w:r>
      <w:r w:rsidRPr="00DE6F05">
        <w:rPr>
          <w:rFonts w:ascii="Times New Roman" w:hAnsi="Times New Roman" w:cs="Times New Roman"/>
          <w:sz w:val="28"/>
          <w:szCs w:val="28"/>
        </w:rPr>
        <w:br/>
      </w:r>
      <w:r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>  - обеспечение защиты прав каждого члена профсоюза;</w:t>
      </w:r>
      <w:r w:rsidRPr="00DE6F05">
        <w:rPr>
          <w:rFonts w:ascii="Times New Roman" w:hAnsi="Times New Roman" w:cs="Times New Roman"/>
          <w:sz w:val="28"/>
          <w:szCs w:val="28"/>
        </w:rPr>
        <w:br/>
      </w:r>
      <w:r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>  - создание хороших условий труда и отдыха членов профсоюза;</w:t>
      </w:r>
      <w:r w:rsidRPr="00DE6F05">
        <w:rPr>
          <w:rFonts w:ascii="Times New Roman" w:hAnsi="Times New Roman" w:cs="Times New Roman"/>
          <w:sz w:val="28"/>
          <w:szCs w:val="28"/>
        </w:rPr>
        <w:br/>
      </w:r>
      <w:r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>  -  охрана труда и здоровья</w:t>
      </w:r>
      <w:r w:rsidR="00EF3F5F" w:rsidRPr="00DE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3F5F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заседаниях профкома обсуждались вопросы, охватывающие все направ</w:t>
      </w:r>
      <w:r w:rsidR="002204B9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ения профсоюзной </w:t>
      </w:r>
      <w:r w:rsidR="00DE6F05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и,</w:t>
      </w:r>
      <w:r w:rsidR="002204B9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ключая </w:t>
      </w:r>
      <w:proofErr w:type="gramStart"/>
      <w:r w:rsidR="00EF3F5F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="00EF3F5F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блюдением коллективного договора</w:t>
      </w:r>
      <w:r w:rsidR="002B7A80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F3F5F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Pr="00DE6F05">
        <w:rPr>
          <w:rFonts w:ascii="Times New Roman" w:hAnsi="Times New Roman" w:cs="Times New Roman"/>
          <w:sz w:val="28"/>
          <w:szCs w:val="28"/>
        </w:rPr>
        <w:br/>
        <w:t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щеобразовательного учреждения.</w:t>
      </w:r>
      <w:r w:rsidR="0094425D" w:rsidRPr="00DE6F05">
        <w:rPr>
          <w:rFonts w:ascii="Times New Roman" w:hAnsi="Times New Roman" w:cs="Times New Roman"/>
          <w:sz w:val="28"/>
          <w:szCs w:val="28"/>
        </w:rPr>
        <w:t xml:space="preserve">  </w:t>
      </w:r>
      <w:r w:rsidRPr="00DE6F05">
        <w:rPr>
          <w:rFonts w:ascii="Times New Roman" w:hAnsi="Times New Roman" w:cs="Times New Roman"/>
          <w:sz w:val="28"/>
          <w:szCs w:val="28"/>
        </w:rPr>
        <w:t>Договор состав</w:t>
      </w:r>
      <w:r w:rsidR="00DE6F05">
        <w:rPr>
          <w:rFonts w:ascii="Times New Roman" w:hAnsi="Times New Roman" w:cs="Times New Roman"/>
          <w:sz w:val="28"/>
          <w:szCs w:val="28"/>
        </w:rPr>
        <w:t xml:space="preserve">лен на период с 1 сентября </w:t>
      </w:r>
      <w:r w:rsidR="00503464" w:rsidRPr="00DE6F05">
        <w:rPr>
          <w:rFonts w:ascii="Times New Roman" w:hAnsi="Times New Roman" w:cs="Times New Roman"/>
          <w:sz w:val="28"/>
          <w:szCs w:val="28"/>
        </w:rPr>
        <w:t>2023г. по</w:t>
      </w:r>
      <w:proofErr w:type="gramStart"/>
      <w:r w:rsidR="00503464" w:rsidRPr="00DE6F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03464" w:rsidRPr="00DE6F05">
        <w:rPr>
          <w:rFonts w:ascii="Times New Roman" w:hAnsi="Times New Roman" w:cs="Times New Roman"/>
          <w:sz w:val="28"/>
          <w:szCs w:val="28"/>
        </w:rPr>
        <w:t xml:space="preserve"> сентября 2026</w:t>
      </w:r>
      <w:r w:rsidRPr="00DE6F05">
        <w:rPr>
          <w:rFonts w:ascii="Times New Roman" w:hAnsi="Times New Roman" w:cs="Times New Roman"/>
          <w:sz w:val="28"/>
          <w:szCs w:val="28"/>
        </w:rPr>
        <w:t xml:space="preserve"> года. 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</w:t>
      </w:r>
      <w:r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4E7" w:rsidRPr="00DE6F05">
        <w:rPr>
          <w:rFonts w:ascii="Times New Roman" w:hAnsi="Times New Roman" w:cs="Times New Roman"/>
          <w:sz w:val="28"/>
          <w:szCs w:val="28"/>
        </w:rPr>
        <w:t>Я хочу озвучить изменения, внесённые нами в новый коллективный договор и немного напомнить о тех, изменениях. В частности внесено приложение по изменению МРОТ</w:t>
      </w:r>
      <w:r w:rsidR="00600CC0" w:rsidRPr="00DE6F05">
        <w:rPr>
          <w:rFonts w:ascii="Times New Roman" w:hAnsi="Times New Roman" w:cs="Times New Roman"/>
          <w:sz w:val="28"/>
          <w:szCs w:val="28"/>
        </w:rPr>
        <w:t>.</w:t>
      </w:r>
      <w:r w:rsidR="000504E7" w:rsidRPr="00DE6F05">
        <w:rPr>
          <w:rFonts w:ascii="Times New Roman" w:hAnsi="Times New Roman" w:cs="Times New Roman"/>
          <w:sz w:val="28"/>
          <w:szCs w:val="28"/>
        </w:rPr>
        <w:t xml:space="preserve"> С руководством согласовано обеспечение дезинфицирующими средствами сотрудников </w:t>
      </w:r>
      <w:r w:rsidR="00B0559A" w:rsidRPr="00DE6F05">
        <w:rPr>
          <w:rFonts w:ascii="Times New Roman" w:hAnsi="Times New Roman" w:cs="Times New Roman"/>
          <w:sz w:val="28"/>
          <w:szCs w:val="28"/>
        </w:rPr>
        <w:t>детского сада.</w:t>
      </w:r>
      <w:r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B0559A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нём предусмотрены вопросы  по предоставлению дополнительных отпусков работникам по семейным обстоятельствам и другим уважительным причинам.</w:t>
      </w:r>
      <w:r w:rsidR="00452255" w:rsidRPr="00DE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F05" w:rsidRDefault="00DE6F05" w:rsidP="004D638F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7634" w:rsidRPr="00DE6F05">
        <w:rPr>
          <w:rFonts w:ascii="Times New Roman" w:hAnsi="Times New Roman" w:cs="Times New Roman"/>
          <w:sz w:val="28"/>
          <w:szCs w:val="28"/>
        </w:rPr>
        <w:t>Н</w:t>
      </w:r>
      <w:r w:rsidR="00452255" w:rsidRPr="00DE6F05">
        <w:rPr>
          <w:rFonts w:ascii="Times New Roman" w:hAnsi="Times New Roman" w:cs="Times New Roman"/>
          <w:sz w:val="28"/>
          <w:szCs w:val="28"/>
        </w:rPr>
        <w:t>ужно отметить, что</w:t>
      </w:r>
      <w:r w:rsidR="006D618E" w:rsidRPr="00DE6F05">
        <w:rPr>
          <w:rFonts w:ascii="Times New Roman" w:hAnsi="Times New Roman" w:cs="Times New Roman"/>
          <w:sz w:val="28"/>
          <w:szCs w:val="28"/>
        </w:rPr>
        <w:t>,</w:t>
      </w:r>
      <w:r w:rsidR="00452255" w:rsidRPr="00DE6F05">
        <w:rPr>
          <w:rFonts w:ascii="Times New Roman" w:hAnsi="Times New Roman" w:cs="Times New Roman"/>
          <w:sz w:val="28"/>
          <w:szCs w:val="28"/>
        </w:rPr>
        <w:t xml:space="preserve"> </w:t>
      </w:r>
      <w:r w:rsidR="006D618E" w:rsidRPr="00DE6F05">
        <w:rPr>
          <w:rFonts w:ascii="Times New Roman" w:hAnsi="Times New Roman" w:cs="Times New Roman"/>
          <w:sz w:val="28"/>
          <w:szCs w:val="28"/>
        </w:rPr>
        <w:t>благодаря  профсоюзно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6D618E" w:rsidRPr="00DE6F05">
        <w:rPr>
          <w:rFonts w:ascii="Times New Roman" w:hAnsi="Times New Roman" w:cs="Times New Roman"/>
          <w:sz w:val="28"/>
          <w:szCs w:val="28"/>
        </w:rPr>
        <w:t>,  все пункты коллективного до</w:t>
      </w:r>
      <w:r w:rsidR="00B73DE4" w:rsidRPr="00DE6F05">
        <w:rPr>
          <w:rFonts w:ascii="Times New Roman" w:hAnsi="Times New Roman" w:cs="Times New Roman"/>
          <w:sz w:val="28"/>
          <w:szCs w:val="28"/>
        </w:rPr>
        <w:t>говора выполняются</w:t>
      </w:r>
      <w:r w:rsidR="006D618E" w:rsidRPr="00DE6F05">
        <w:rPr>
          <w:rFonts w:ascii="Times New Roman" w:hAnsi="Times New Roman" w:cs="Times New Roman"/>
          <w:sz w:val="28"/>
          <w:szCs w:val="28"/>
        </w:rPr>
        <w:t xml:space="preserve">.  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оевременно выплачивается зарплата</w:t>
      </w:r>
      <w:r w:rsidR="00452255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детском саду выплачиваются стимулирующие выплаты  за </w:t>
      </w:r>
      <w:r w:rsidR="00741F8E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ыслугу лет, 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квалификационные кат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гории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B24716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ыплачиваются компенса</w:t>
      </w:r>
      <w:r w:rsidR="00D62D6A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ции по ЖКУ в размере 1200рублей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2455" w:rsidRDefault="00DE6F05" w:rsidP="004D6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дседателю ППО</w:t>
      </w:r>
      <w:r w:rsidR="005D725C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осуществляется надбавка</w:t>
      </w:r>
      <w:r w:rsidR="005D725C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 зарплате 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D725C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умме 3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0%. </w:t>
      </w:r>
      <w:r w:rsidR="00741F8E" w:rsidRPr="00DE6F05">
        <w:rPr>
          <w:rFonts w:ascii="Times New Roman" w:hAnsi="Times New Roman" w:cs="Times New Roman"/>
          <w:sz w:val="28"/>
          <w:szCs w:val="28"/>
        </w:rPr>
        <w:t xml:space="preserve"> </w:t>
      </w:r>
      <w:r w:rsidR="00123A50" w:rsidRPr="00DE6F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5EEB" w:rsidRPr="00DE6F05">
        <w:rPr>
          <w:rFonts w:ascii="Times New Roman" w:hAnsi="Times New Roman" w:cs="Times New Roman"/>
          <w:sz w:val="28"/>
          <w:szCs w:val="28"/>
        </w:rPr>
        <w:t>года</w:t>
      </w:r>
      <w:r w:rsidR="00123A50" w:rsidRPr="00DE6F05">
        <w:rPr>
          <w:rFonts w:ascii="Times New Roman" w:hAnsi="Times New Roman" w:cs="Times New Roman"/>
          <w:sz w:val="28"/>
          <w:szCs w:val="28"/>
        </w:rPr>
        <w:t xml:space="preserve"> с профкомом</w:t>
      </w:r>
      <w:r w:rsidR="00FB5218" w:rsidRPr="00DE6F05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23A50" w:rsidRPr="00DE6F05">
        <w:rPr>
          <w:rFonts w:ascii="Times New Roman" w:hAnsi="Times New Roman" w:cs="Times New Roman"/>
          <w:sz w:val="28"/>
          <w:szCs w:val="28"/>
        </w:rPr>
        <w:t xml:space="preserve"> согласовывались приказы и </w:t>
      </w:r>
      <w:r w:rsidR="00123A50" w:rsidRPr="00DE6F05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, касающиеся социально-трудовых отношений работников детского сада (нормы труда, оплата труда, работа в предпраздничные и праздничные дни, вопросы охраны труда, </w:t>
      </w:r>
      <w:r w:rsidR="007B0372" w:rsidRPr="00DE6F05">
        <w:rPr>
          <w:rFonts w:ascii="Times New Roman" w:hAnsi="Times New Roman" w:cs="Times New Roman"/>
          <w:sz w:val="28"/>
          <w:szCs w:val="28"/>
        </w:rPr>
        <w:t xml:space="preserve">график отпусков  и </w:t>
      </w:r>
      <w:r w:rsidR="00FF2474" w:rsidRPr="00DE6F05">
        <w:rPr>
          <w:rFonts w:ascii="Times New Roman" w:hAnsi="Times New Roman" w:cs="Times New Roman"/>
          <w:sz w:val="28"/>
          <w:szCs w:val="28"/>
        </w:rPr>
        <w:t>др.</w:t>
      </w:r>
      <w:r w:rsidR="00123A50" w:rsidRPr="00DE6F05">
        <w:rPr>
          <w:rFonts w:ascii="Times New Roman" w:hAnsi="Times New Roman" w:cs="Times New Roman"/>
          <w:sz w:val="28"/>
          <w:szCs w:val="28"/>
        </w:rPr>
        <w:t> </w:t>
      </w:r>
      <w:r w:rsidR="007B0372" w:rsidRPr="00DE6F05">
        <w:rPr>
          <w:rFonts w:ascii="Times New Roman" w:hAnsi="Times New Roman" w:cs="Times New Roman"/>
          <w:sz w:val="28"/>
          <w:szCs w:val="28"/>
        </w:rPr>
        <w:t xml:space="preserve"> </w:t>
      </w:r>
      <w:r w:rsidR="00123A50" w:rsidRPr="00DE6F05">
        <w:rPr>
          <w:rFonts w:ascii="Times New Roman" w:hAnsi="Times New Roman" w:cs="Times New Roman"/>
          <w:sz w:val="28"/>
          <w:szCs w:val="28"/>
        </w:rPr>
        <w:t xml:space="preserve">Коллективным договором определены правила внутреннего трудового распорядка. </w:t>
      </w:r>
      <w:proofErr w:type="gramEnd"/>
    </w:p>
    <w:p w:rsidR="002E2455" w:rsidRDefault="002E2455" w:rsidP="004D638F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3A50" w:rsidRPr="00DE6F05">
        <w:rPr>
          <w:rFonts w:ascii="Times New Roman" w:hAnsi="Times New Roman" w:cs="Times New Roman"/>
          <w:sz w:val="28"/>
          <w:szCs w:val="28"/>
        </w:rPr>
        <w:t>Оплата труда осуществляется в соответствии с Положением об опл</w:t>
      </w:r>
      <w:r w:rsidR="00FF2474" w:rsidRPr="00DE6F05">
        <w:rPr>
          <w:rFonts w:ascii="Times New Roman" w:hAnsi="Times New Roman" w:cs="Times New Roman"/>
          <w:sz w:val="28"/>
          <w:szCs w:val="28"/>
        </w:rPr>
        <w:t xml:space="preserve">ате труда работников ДОУ. </w:t>
      </w:r>
      <w:r w:rsidR="00123A50" w:rsidRPr="00DE6F05">
        <w:rPr>
          <w:rFonts w:ascii="Times New Roman" w:hAnsi="Times New Roman" w:cs="Times New Roman"/>
          <w:sz w:val="28"/>
          <w:szCs w:val="28"/>
        </w:rPr>
        <w:t>Вместе с тем в рамках колл</w:t>
      </w:r>
      <w:proofErr w:type="gramStart"/>
      <w:r w:rsidR="00123A50" w:rsidRPr="00DE6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3A50" w:rsidRPr="00DE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A50" w:rsidRPr="00DE6F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23A50" w:rsidRPr="00DE6F05">
        <w:rPr>
          <w:rFonts w:ascii="Times New Roman" w:hAnsi="Times New Roman" w:cs="Times New Roman"/>
          <w:sz w:val="28"/>
          <w:szCs w:val="28"/>
        </w:rPr>
        <w:t xml:space="preserve">оговора заключено </w:t>
      </w:r>
      <w:r w:rsidR="00FF2474" w:rsidRPr="00DE6F05">
        <w:rPr>
          <w:rFonts w:ascii="Times New Roman" w:hAnsi="Times New Roman" w:cs="Times New Roman"/>
          <w:sz w:val="28"/>
          <w:szCs w:val="28"/>
        </w:rPr>
        <w:t xml:space="preserve">соглашение с администраций  </w:t>
      </w:r>
      <w:r w:rsidR="00123A50" w:rsidRPr="00DE6F05">
        <w:rPr>
          <w:rFonts w:ascii="Times New Roman" w:hAnsi="Times New Roman" w:cs="Times New Roman"/>
          <w:sz w:val="28"/>
          <w:szCs w:val="28"/>
        </w:rPr>
        <w:t>о ОТ и ТБ»,</w:t>
      </w:r>
      <w:r w:rsidR="00685EEB" w:rsidRPr="00DE6F05">
        <w:rPr>
          <w:rFonts w:ascii="Times New Roman" w:hAnsi="Times New Roman" w:cs="Times New Roman"/>
          <w:sz w:val="28"/>
          <w:szCs w:val="28"/>
        </w:rPr>
        <w:t xml:space="preserve"> </w:t>
      </w:r>
      <w:r w:rsidR="00123A50" w:rsidRPr="00DE6F05">
        <w:rPr>
          <w:rFonts w:ascii="Times New Roman" w:hAnsi="Times New Roman" w:cs="Times New Roman"/>
          <w:sz w:val="28"/>
          <w:szCs w:val="28"/>
        </w:rPr>
        <w:t>позволяющее обеспечивать безопасные условия работы  в  учреждении.</w:t>
      </w:r>
      <w:r w:rsidR="00123A50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храна труда – одна из приоритетных задач в</w:t>
      </w:r>
      <w:r w:rsidR="00DE6F05" w:rsidRPr="00DE6F05">
        <w:rPr>
          <w:rStyle w:val="c2"/>
          <w:bCs/>
          <w:color w:val="000000"/>
          <w:sz w:val="28"/>
          <w:szCs w:val="28"/>
        </w:rPr>
        <w:t xml:space="preserve"> </w:t>
      </w:r>
      <w:r w:rsidR="00DE6F05" w:rsidRP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МБДОУ «Детский сад №3 «Сказка» </w:t>
      </w:r>
      <w:r w:rsid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E6F05" w:rsidRP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="00DE6F05" w:rsidRP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Бачи-Юрт</w:t>
      </w:r>
      <w:proofErr w:type="spellEnd"/>
      <w:r w:rsidR="00DE6F05" w:rsidRP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E6F05" w:rsidRP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Курчалоевского</w:t>
      </w:r>
      <w:proofErr w:type="spellEnd"/>
      <w:r w:rsidR="00DE6F05" w:rsidRPr="00DE6F05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</w:t>
      </w:r>
      <w:r w:rsidR="00944A5F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23A50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:rsidR="00123A50" w:rsidRPr="00DE6F05" w:rsidRDefault="002E2455" w:rsidP="004D6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="00123A50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сь профком и администрация  садика взялись за решение вопросов техники безопасности совместными усилиями. В учреждении заведены журналы по ТБ, проводятся инструктажи с работниками учреждения. Созданы уголки по техни</w:t>
      </w:r>
      <w:r w:rsidR="002957DD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е безопасности.</w:t>
      </w:r>
      <w:r w:rsidR="00123A50"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сли в детском саду не зарегистрировано ни одного случая травматизма на рабочем месте, то это заслуга совместной работы </w:t>
      </w:r>
      <w:r w:rsidR="002957DD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фкома и администрации</w:t>
      </w:r>
      <w:r w:rsidR="00123A50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3A50" w:rsidRPr="00DE6F05">
        <w:rPr>
          <w:rFonts w:ascii="Times New Roman" w:hAnsi="Times New Roman" w:cs="Times New Roman"/>
          <w:sz w:val="28"/>
          <w:szCs w:val="28"/>
        </w:rPr>
        <w:br/>
        <w:t>         Профсоюзный комитет в отчетный пери</w:t>
      </w:r>
      <w:r w:rsidR="00646BB6" w:rsidRPr="00DE6F05">
        <w:rPr>
          <w:rFonts w:ascii="Times New Roman" w:hAnsi="Times New Roman" w:cs="Times New Roman"/>
          <w:sz w:val="28"/>
          <w:szCs w:val="28"/>
        </w:rPr>
        <w:t>од осуществлял проверку прохождения сотрудниками медосмотра,</w:t>
      </w:r>
      <w:r w:rsidR="00DC4ECE" w:rsidRPr="00DE6F05">
        <w:rPr>
          <w:rFonts w:ascii="Times New Roman" w:hAnsi="Times New Roman" w:cs="Times New Roman"/>
          <w:sz w:val="28"/>
          <w:szCs w:val="28"/>
        </w:rPr>
        <w:t xml:space="preserve"> </w:t>
      </w:r>
      <w:r w:rsidR="00FD3344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FF65AA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у</w:t>
      </w:r>
      <w:r w:rsidR="00FD3344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товности детского сада к началу нового учебного года</w:t>
      </w:r>
      <w:r w:rsidR="004275FF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проверялись кухня и столовая, </w:t>
      </w:r>
      <w:r w:rsidR="00D16296" w:rsidRPr="00DE6F05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123A50" w:rsidRPr="00DE6F05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="00AC7700" w:rsidRPr="00DE6F05">
        <w:rPr>
          <w:rFonts w:ascii="Times New Roman" w:hAnsi="Times New Roman" w:cs="Times New Roman"/>
          <w:sz w:val="28"/>
          <w:szCs w:val="28"/>
        </w:rPr>
        <w:t>.</w:t>
      </w:r>
      <w:r w:rsidR="00FF65AA" w:rsidRPr="00DE6F05">
        <w:rPr>
          <w:rFonts w:ascii="Times New Roman" w:hAnsi="Times New Roman" w:cs="Times New Roman"/>
          <w:sz w:val="28"/>
          <w:szCs w:val="28"/>
        </w:rPr>
        <w:t xml:space="preserve"> В марте текущего года ППО садика  организовала проверку обеспечения теплового режима в учреждении. Выявленные в ходе проверки нарушения были устранены по представлению уполномоченного ОТ </w:t>
      </w:r>
      <w:proofErr w:type="spellStart"/>
      <w:r w:rsidR="00DE6F05">
        <w:rPr>
          <w:rFonts w:ascii="Times New Roman" w:hAnsi="Times New Roman" w:cs="Times New Roman"/>
          <w:sz w:val="28"/>
          <w:szCs w:val="28"/>
        </w:rPr>
        <w:t>Мадаевой</w:t>
      </w:r>
      <w:proofErr w:type="spellEnd"/>
      <w:r w:rsidR="00DE6F05">
        <w:rPr>
          <w:rFonts w:ascii="Times New Roman" w:hAnsi="Times New Roman" w:cs="Times New Roman"/>
          <w:sz w:val="28"/>
          <w:szCs w:val="28"/>
        </w:rPr>
        <w:t xml:space="preserve"> Малики </w:t>
      </w:r>
      <w:proofErr w:type="spellStart"/>
      <w:r w:rsidR="00DE6F05">
        <w:rPr>
          <w:rFonts w:ascii="Times New Roman" w:hAnsi="Times New Roman" w:cs="Times New Roman"/>
          <w:sz w:val="28"/>
          <w:szCs w:val="28"/>
        </w:rPr>
        <w:t>Авгановны</w:t>
      </w:r>
      <w:proofErr w:type="spellEnd"/>
      <w:r w:rsidR="00204E03" w:rsidRPr="00DE6F05">
        <w:rPr>
          <w:rFonts w:ascii="Times New Roman" w:hAnsi="Times New Roman" w:cs="Times New Roman"/>
          <w:b/>
          <w:sz w:val="28"/>
          <w:szCs w:val="28"/>
        </w:rPr>
        <w:t>.</w:t>
      </w:r>
      <w:r w:rsidR="003448A4" w:rsidRPr="00DE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50" w:rsidRPr="00DE6F05" w:rsidRDefault="00123A50" w:rsidP="004D638F">
      <w:pPr>
        <w:pStyle w:val="c6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E6F05">
        <w:rPr>
          <w:rStyle w:val="c1"/>
          <w:color w:val="000000"/>
          <w:sz w:val="28"/>
          <w:szCs w:val="28"/>
        </w:rPr>
        <w:t>Профсоюзный комитет всегда держит тесную связь с администрацией детского сада.</w:t>
      </w:r>
      <w:r w:rsidR="006F4A77" w:rsidRPr="00DE6F05">
        <w:rPr>
          <w:rStyle w:val="c1"/>
          <w:color w:val="000000"/>
          <w:sz w:val="28"/>
          <w:szCs w:val="28"/>
        </w:rPr>
        <w:t xml:space="preserve"> </w:t>
      </w:r>
      <w:r w:rsidRPr="00DE6F05">
        <w:rPr>
          <w:rStyle w:val="c1"/>
          <w:color w:val="000000"/>
          <w:sz w:val="28"/>
          <w:szCs w:val="28"/>
        </w:rPr>
        <w:t xml:space="preserve">Профкомом принималось участие в утверждении учебной нагрузки, тарификации педагогических работников. </w:t>
      </w:r>
      <w:r w:rsidR="00F24006" w:rsidRPr="00DE6F05">
        <w:rPr>
          <w:sz w:val="28"/>
          <w:szCs w:val="28"/>
        </w:rPr>
        <w:t>В</w:t>
      </w:r>
      <w:r w:rsidR="00E64CFA" w:rsidRPr="00DE6F05">
        <w:rPr>
          <w:sz w:val="28"/>
          <w:szCs w:val="28"/>
        </w:rPr>
        <w:t xml:space="preserve">оспитатели </w:t>
      </w:r>
      <w:proofErr w:type="spellStart"/>
      <w:r w:rsidR="002E2455">
        <w:rPr>
          <w:sz w:val="28"/>
          <w:szCs w:val="28"/>
        </w:rPr>
        <w:t>Хутуева</w:t>
      </w:r>
      <w:proofErr w:type="spellEnd"/>
      <w:r w:rsidR="002E2455">
        <w:rPr>
          <w:sz w:val="28"/>
          <w:szCs w:val="28"/>
        </w:rPr>
        <w:t xml:space="preserve"> Р.Р., </w:t>
      </w:r>
      <w:proofErr w:type="spellStart"/>
      <w:r w:rsidR="002E2455">
        <w:rPr>
          <w:sz w:val="28"/>
          <w:szCs w:val="28"/>
        </w:rPr>
        <w:t>Мусхаджиева</w:t>
      </w:r>
      <w:proofErr w:type="spellEnd"/>
      <w:r w:rsidR="002E2455">
        <w:rPr>
          <w:sz w:val="28"/>
          <w:szCs w:val="28"/>
        </w:rPr>
        <w:t xml:space="preserve"> Т.М., </w:t>
      </w:r>
      <w:r w:rsidR="00E64CFA" w:rsidRPr="00DE6F05">
        <w:rPr>
          <w:sz w:val="28"/>
          <w:szCs w:val="28"/>
        </w:rPr>
        <w:t xml:space="preserve">высказали  свои просьбы по решению ряда вопросов. </w:t>
      </w:r>
      <w:r w:rsidR="009E4E69" w:rsidRPr="00DE6F05">
        <w:rPr>
          <w:sz w:val="28"/>
          <w:szCs w:val="28"/>
        </w:rPr>
        <w:t>О</w:t>
      </w:r>
      <w:r w:rsidR="00E64CFA" w:rsidRPr="00DE6F05">
        <w:rPr>
          <w:sz w:val="28"/>
          <w:szCs w:val="28"/>
        </w:rPr>
        <w:t xml:space="preserve">беспечен доступ </w:t>
      </w:r>
      <w:r w:rsidR="00FD0143" w:rsidRPr="00DE6F05">
        <w:rPr>
          <w:sz w:val="28"/>
          <w:szCs w:val="28"/>
        </w:rPr>
        <w:t>воспитателей к</w:t>
      </w:r>
      <w:r w:rsidR="00E64CFA" w:rsidRPr="00DE6F05">
        <w:rPr>
          <w:sz w:val="28"/>
          <w:szCs w:val="28"/>
        </w:rPr>
        <w:t xml:space="preserve"> компьютерам,</w:t>
      </w:r>
      <w:r w:rsidR="00FD0143" w:rsidRPr="00DE6F05">
        <w:rPr>
          <w:sz w:val="28"/>
          <w:szCs w:val="28"/>
        </w:rPr>
        <w:t xml:space="preserve"> </w:t>
      </w:r>
      <w:r w:rsidR="00E64CFA" w:rsidRPr="00DE6F05">
        <w:rPr>
          <w:sz w:val="28"/>
          <w:szCs w:val="28"/>
        </w:rPr>
        <w:t>оргтех</w:t>
      </w:r>
      <w:r w:rsidR="00F24006" w:rsidRPr="00DE6F05">
        <w:rPr>
          <w:sz w:val="28"/>
          <w:szCs w:val="28"/>
        </w:rPr>
        <w:t>нике учреждения.</w:t>
      </w:r>
      <w:r w:rsidR="00E64CFA" w:rsidRPr="00DE6F05">
        <w:rPr>
          <w:b/>
          <w:sz w:val="28"/>
          <w:szCs w:val="28"/>
        </w:rPr>
        <w:t xml:space="preserve"> </w:t>
      </w:r>
    </w:p>
    <w:p w:rsidR="00123A50" w:rsidRPr="00DE6F05" w:rsidRDefault="00123A50" w:rsidP="00123A5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6F05">
        <w:rPr>
          <w:rStyle w:val="c5"/>
          <w:color w:val="000000"/>
          <w:sz w:val="28"/>
          <w:szCs w:val="28"/>
        </w:rPr>
        <w:t>        </w:t>
      </w:r>
      <w:r w:rsidRPr="00DE6F05">
        <w:rPr>
          <w:rStyle w:val="c1"/>
          <w:color w:val="000000"/>
          <w:sz w:val="28"/>
          <w:szCs w:val="28"/>
        </w:rPr>
        <w:t xml:space="preserve">Особые слова благодарности Профсоюзный комитет выражает </w:t>
      </w:r>
      <w:proofErr w:type="gramStart"/>
      <w:r w:rsidR="002E2455">
        <w:rPr>
          <w:rStyle w:val="c1"/>
          <w:color w:val="000000"/>
          <w:sz w:val="28"/>
          <w:szCs w:val="28"/>
        </w:rPr>
        <w:t>заведующему</w:t>
      </w:r>
      <w:proofErr w:type="gramEnd"/>
      <w:r w:rsidR="002E2455">
        <w:rPr>
          <w:rStyle w:val="c1"/>
          <w:color w:val="000000"/>
          <w:sz w:val="28"/>
          <w:szCs w:val="28"/>
        </w:rPr>
        <w:t xml:space="preserve"> детского сада </w:t>
      </w:r>
      <w:proofErr w:type="spellStart"/>
      <w:r w:rsidR="002E2455">
        <w:rPr>
          <w:rStyle w:val="c1"/>
          <w:color w:val="000000"/>
          <w:sz w:val="28"/>
          <w:szCs w:val="28"/>
        </w:rPr>
        <w:t>Тепсуевой</w:t>
      </w:r>
      <w:proofErr w:type="spellEnd"/>
      <w:r w:rsidR="002E2455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2E2455">
        <w:rPr>
          <w:rStyle w:val="c1"/>
          <w:color w:val="000000"/>
          <w:sz w:val="28"/>
          <w:szCs w:val="28"/>
        </w:rPr>
        <w:t>Марем</w:t>
      </w:r>
      <w:proofErr w:type="spellEnd"/>
      <w:r w:rsidR="002E2455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2E2455">
        <w:rPr>
          <w:rStyle w:val="c1"/>
          <w:color w:val="000000"/>
          <w:sz w:val="28"/>
          <w:szCs w:val="28"/>
        </w:rPr>
        <w:t>Сайпудиновне</w:t>
      </w:r>
      <w:proofErr w:type="spellEnd"/>
      <w:r w:rsidRPr="00DE6F05">
        <w:rPr>
          <w:rStyle w:val="c1"/>
          <w:color w:val="000000"/>
          <w:sz w:val="28"/>
          <w:szCs w:val="28"/>
        </w:rPr>
        <w:t xml:space="preserve"> за социальное партнерство и взаимопонимание. Она всегда готова к диалогу, уважительно относится к предложениям профсоюзной организации, старается по возможности помочь. </w:t>
      </w:r>
    </w:p>
    <w:p w:rsidR="00966F4C" w:rsidRPr="00DE6F05" w:rsidRDefault="00966F4C" w:rsidP="007C23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E6F05">
        <w:rPr>
          <w:color w:val="111111"/>
          <w:sz w:val="28"/>
          <w:szCs w:val="28"/>
          <w:bdr w:val="none" w:sz="0" w:space="0" w:color="auto" w:frame="1"/>
        </w:rPr>
        <w:t xml:space="preserve">  </w:t>
      </w:r>
      <w:r w:rsidR="002E2455">
        <w:rPr>
          <w:color w:val="111111"/>
          <w:sz w:val="28"/>
          <w:szCs w:val="28"/>
          <w:bdr w:val="none" w:sz="0" w:space="0" w:color="auto" w:frame="1"/>
        </w:rPr>
        <w:t xml:space="preserve">       </w:t>
      </w:r>
      <w:r w:rsidR="0058743E" w:rsidRPr="00DE6F05">
        <w:rPr>
          <w:color w:val="000000"/>
          <w:sz w:val="28"/>
          <w:szCs w:val="28"/>
        </w:rPr>
        <w:t>П</w:t>
      </w:r>
      <w:r w:rsidR="0081121C" w:rsidRPr="00DE6F05">
        <w:rPr>
          <w:color w:val="000000"/>
          <w:sz w:val="28"/>
          <w:szCs w:val="28"/>
        </w:rPr>
        <w:t>исьменных заявлений и обращений в профком о нарушении своих трудовых прав, о несправедливой оплате труда</w:t>
      </w:r>
      <w:r w:rsidR="00E7556A" w:rsidRPr="00DE6F05">
        <w:rPr>
          <w:color w:val="000000"/>
          <w:sz w:val="28"/>
          <w:szCs w:val="28"/>
        </w:rPr>
        <w:t xml:space="preserve"> не поступало</w:t>
      </w:r>
      <w:r w:rsidR="0081121C" w:rsidRPr="00DE6F05">
        <w:rPr>
          <w:color w:val="000000"/>
          <w:sz w:val="28"/>
          <w:szCs w:val="28"/>
        </w:rPr>
        <w:t xml:space="preserve">. </w:t>
      </w:r>
    </w:p>
    <w:p w:rsidR="00966F4C" w:rsidRPr="00DE6F05" w:rsidRDefault="002E2455" w:rsidP="00966F4C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</w:t>
      </w:r>
      <w:r w:rsidR="00966F4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рвичная организация в дальнейшем  ставит перед собой задачи:</w:t>
      </w:r>
    </w:p>
    <w:p w:rsidR="00BB086C" w:rsidRPr="00DE6F05" w:rsidRDefault="00966F4C" w:rsidP="00BB0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6F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2E24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-продолжать </w:t>
      </w:r>
      <w:r w:rsidR="007C236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 рамках колл</w:t>
      </w:r>
      <w:proofErr w:type="gramStart"/>
      <w:r w:rsidR="007C236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7C236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7C236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="007C236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говора</w:t>
      </w:r>
      <w:r w:rsidR="00E7556A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боту по объединению усилий и координации действий профсоюзной организации и администрации по защите социально-трудовых, профессиональных пр</w:t>
      </w:r>
      <w:r w:rsidR="00BB086C" w:rsidRPr="00DE6F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ав и интересов членов профсоюза, </w:t>
      </w:r>
      <w:r w:rsidRPr="00DE6F05">
        <w:rPr>
          <w:rFonts w:ascii="Times New Roman" w:hAnsi="Times New Roman" w:cs="Times New Roman"/>
          <w:sz w:val="28"/>
          <w:szCs w:val="28"/>
        </w:rPr>
        <w:t xml:space="preserve">содействовать в улучшении материального положения, укреплении здоровья работников  школы, создании условий для повышения их квалификации. </w:t>
      </w:r>
    </w:p>
    <w:p w:rsidR="00BB086C" w:rsidRDefault="00BB086C" w:rsidP="00BB0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55" w:rsidRDefault="002E2455" w:rsidP="00BB0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55" w:rsidRPr="00DE6F05" w:rsidRDefault="002E2455" w:rsidP="00BB0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A50" w:rsidRPr="00DE6F05" w:rsidRDefault="00966F4C" w:rsidP="002E2455">
      <w:pPr>
        <w:tabs>
          <w:tab w:val="left" w:pos="6015"/>
        </w:tabs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E6F05">
        <w:rPr>
          <w:rFonts w:ascii="Times New Roman" w:hAnsi="Times New Roman" w:cs="Times New Roman"/>
          <w:sz w:val="28"/>
          <w:szCs w:val="28"/>
        </w:rPr>
        <w:t xml:space="preserve">  </w:t>
      </w:r>
      <w:r w:rsidR="004B4A0F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дседатель ППО</w:t>
      </w:r>
      <w:r w:rsidR="000B5568" w:rsidRPr="00DE6F0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E2455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М.Ш. </w:t>
      </w:r>
      <w:proofErr w:type="spellStart"/>
      <w:r w:rsidR="002E2455">
        <w:rPr>
          <w:rStyle w:val="c1"/>
          <w:rFonts w:ascii="Times New Roman" w:hAnsi="Times New Roman" w:cs="Times New Roman"/>
          <w:color w:val="000000"/>
          <w:sz w:val="28"/>
          <w:szCs w:val="28"/>
        </w:rPr>
        <w:t>Гудуева</w:t>
      </w:r>
      <w:proofErr w:type="spellEnd"/>
    </w:p>
    <w:sectPr w:rsidR="00123A50" w:rsidRPr="00DE6F05" w:rsidSect="002E245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A50"/>
    <w:rsid w:val="00003E79"/>
    <w:rsid w:val="00023466"/>
    <w:rsid w:val="000504E7"/>
    <w:rsid w:val="0007422C"/>
    <w:rsid w:val="000B1CF9"/>
    <w:rsid w:val="000B5568"/>
    <w:rsid w:val="000C5192"/>
    <w:rsid w:val="000F2674"/>
    <w:rsid w:val="00121D7B"/>
    <w:rsid w:val="00123A50"/>
    <w:rsid w:val="00183A7E"/>
    <w:rsid w:val="001A0A02"/>
    <w:rsid w:val="001C04F7"/>
    <w:rsid w:val="001C5C4E"/>
    <w:rsid w:val="001E20E4"/>
    <w:rsid w:val="001F6AF0"/>
    <w:rsid w:val="00203BFE"/>
    <w:rsid w:val="00204E03"/>
    <w:rsid w:val="0021660A"/>
    <w:rsid w:val="002204B9"/>
    <w:rsid w:val="00237056"/>
    <w:rsid w:val="00261428"/>
    <w:rsid w:val="002766FC"/>
    <w:rsid w:val="00276D0E"/>
    <w:rsid w:val="002957DD"/>
    <w:rsid w:val="00295D22"/>
    <w:rsid w:val="002B7A80"/>
    <w:rsid w:val="002D7B06"/>
    <w:rsid w:val="002E2455"/>
    <w:rsid w:val="00310CA4"/>
    <w:rsid w:val="00337263"/>
    <w:rsid w:val="003448A4"/>
    <w:rsid w:val="00366195"/>
    <w:rsid w:val="0037383C"/>
    <w:rsid w:val="003E3DC3"/>
    <w:rsid w:val="00411343"/>
    <w:rsid w:val="004275FF"/>
    <w:rsid w:val="00452255"/>
    <w:rsid w:val="00467957"/>
    <w:rsid w:val="004B4A0F"/>
    <w:rsid w:val="004D638F"/>
    <w:rsid w:val="004E150F"/>
    <w:rsid w:val="004E319A"/>
    <w:rsid w:val="004E3829"/>
    <w:rsid w:val="005015D7"/>
    <w:rsid w:val="00503464"/>
    <w:rsid w:val="0052598D"/>
    <w:rsid w:val="00532276"/>
    <w:rsid w:val="005363F3"/>
    <w:rsid w:val="00576F14"/>
    <w:rsid w:val="00580D06"/>
    <w:rsid w:val="0058743E"/>
    <w:rsid w:val="005906D3"/>
    <w:rsid w:val="00591792"/>
    <w:rsid w:val="005963C1"/>
    <w:rsid w:val="005A6565"/>
    <w:rsid w:val="005B4FCD"/>
    <w:rsid w:val="005C486C"/>
    <w:rsid w:val="005D725C"/>
    <w:rsid w:val="005E099D"/>
    <w:rsid w:val="00600CC0"/>
    <w:rsid w:val="0061691C"/>
    <w:rsid w:val="00623FBB"/>
    <w:rsid w:val="00646BB6"/>
    <w:rsid w:val="0065009D"/>
    <w:rsid w:val="00685EEB"/>
    <w:rsid w:val="006929B8"/>
    <w:rsid w:val="006A3282"/>
    <w:rsid w:val="006C2A49"/>
    <w:rsid w:val="006D618E"/>
    <w:rsid w:val="006E340B"/>
    <w:rsid w:val="006F4A77"/>
    <w:rsid w:val="00734BFD"/>
    <w:rsid w:val="00741F8E"/>
    <w:rsid w:val="007924E9"/>
    <w:rsid w:val="007B0372"/>
    <w:rsid w:val="007C236C"/>
    <w:rsid w:val="007C7634"/>
    <w:rsid w:val="007D7A2B"/>
    <w:rsid w:val="0081121C"/>
    <w:rsid w:val="00813D46"/>
    <w:rsid w:val="0087430F"/>
    <w:rsid w:val="00906105"/>
    <w:rsid w:val="00913C4D"/>
    <w:rsid w:val="009332AC"/>
    <w:rsid w:val="0094425D"/>
    <w:rsid w:val="00944A5F"/>
    <w:rsid w:val="00955A0F"/>
    <w:rsid w:val="00966F4C"/>
    <w:rsid w:val="00983DA0"/>
    <w:rsid w:val="009B0E9E"/>
    <w:rsid w:val="009E4E69"/>
    <w:rsid w:val="009F0FE6"/>
    <w:rsid w:val="00A57DE5"/>
    <w:rsid w:val="00AC3EC9"/>
    <w:rsid w:val="00AC7700"/>
    <w:rsid w:val="00AD3454"/>
    <w:rsid w:val="00AE01B3"/>
    <w:rsid w:val="00B0559A"/>
    <w:rsid w:val="00B11C9F"/>
    <w:rsid w:val="00B177C4"/>
    <w:rsid w:val="00B24716"/>
    <w:rsid w:val="00B73DE4"/>
    <w:rsid w:val="00B767BD"/>
    <w:rsid w:val="00BB086C"/>
    <w:rsid w:val="00BD0E3D"/>
    <w:rsid w:val="00BE4B09"/>
    <w:rsid w:val="00C148ED"/>
    <w:rsid w:val="00CE7B49"/>
    <w:rsid w:val="00D16296"/>
    <w:rsid w:val="00D415F0"/>
    <w:rsid w:val="00D62D6A"/>
    <w:rsid w:val="00D6370D"/>
    <w:rsid w:val="00D7794C"/>
    <w:rsid w:val="00DC4ECE"/>
    <w:rsid w:val="00DD38FA"/>
    <w:rsid w:val="00DE6F05"/>
    <w:rsid w:val="00DF748E"/>
    <w:rsid w:val="00E64CFA"/>
    <w:rsid w:val="00E7556A"/>
    <w:rsid w:val="00E75917"/>
    <w:rsid w:val="00EB35EB"/>
    <w:rsid w:val="00EF3F5F"/>
    <w:rsid w:val="00F24006"/>
    <w:rsid w:val="00F34283"/>
    <w:rsid w:val="00F477DB"/>
    <w:rsid w:val="00F820DE"/>
    <w:rsid w:val="00FB5218"/>
    <w:rsid w:val="00FC04B4"/>
    <w:rsid w:val="00FC4528"/>
    <w:rsid w:val="00FD0143"/>
    <w:rsid w:val="00FD3344"/>
    <w:rsid w:val="00FE6C41"/>
    <w:rsid w:val="00FF2474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23A50"/>
  </w:style>
  <w:style w:type="paragraph" w:customStyle="1" w:styleId="c4">
    <w:name w:val="c4"/>
    <w:basedOn w:val="a"/>
    <w:rsid w:val="001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23A50"/>
  </w:style>
  <w:style w:type="character" w:customStyle="1" w:styleId="c5">
    <w:name w:val="c5"/>
    <w:basedOn w:val="a0"/>
    <w:rsid w:val="00123A50"/>
  </w:style>
  <w:style w:type="paragraph" w:styleId="a3">
    <w:name w:val="Normal (Web)"/>
    <w:basedOn w:val="a"/>
    <w:uiPriority w:val="99"/>
    <w:unhideWhenUsed/>
    <w:rsid w:val="008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CCF-0589-41B0-82BE-2C540C7E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 Windows</cp:lastModifiedBy>
  <cp:revision>30</cp:revision>
  <cp:lastPrinted>2025-01-30T13:43:00Z</cp:lastPrinted>
  <dcterms:created xsi:type="dcterms:W3CDTF">2021-11-08T08:32:00Z</dcterms:created>
  <dcterms:modified xsi:type="dcterms:W3CDTF">2025-01-30T13:45:00Z</dcterms:modified>
</cp:coreProperties>
</file>